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proofErr w:type="gramStart"/>
            <w:r w:rsidRPr="00E919BD">
              <w:rPr>
                <w:rStyle w:val="lev"/>
                <w:sz w:val="32"/>
                <w:szCs w:val="32"/>
                <w:rtl/>
              </w:rPr>
              <w:t>مخطط</w:t>
            </w:r>
            <w:proofErr w:type="gramEnd"/>
            <w:r w:rsidRPr="00E919BD">
              <w:rPr>
                <w:rStyle w:val="lev"/>
                <w:sz w:val="32"/>
                <w:szCs w:val="32"/>
                <w:rtl/>
              </w:rPr>
              <w:t xml:space="preserve"> تقديم مشروع بحث جديد</w:t>
            </w:r>
            <w:r w:rsidR="00E5119C">
              <w:rPr>
                <w:rStyle w:val="lev"/>
                <w:sz w:val="32"/>
                <w:szCs w:val="32"/>
              </w:rPr>
              <w:t xml:space="preserve"> PRFU </w:t>
            </w:r>
          </w:p>
          <w:p w:rsidR="00E9114C" w:rsidRPr="00E919BD" w:rsidRDefault="00514235" w:rsidP="00514235">
            <w:pPr>
              <w:jc w:val="right"/>
              <w:rPr>
                <w:rtl/>
                <w:lang w:bidi="ar-DZ"/>
              </w:rPr>
            </w:pPr>
            <w:proofErr w:type="gramStart"/>
            <w:r>
              <w:rPr>
                <w:rStyle w:val="redstyle4style10"/>
                <w:rFonts w:hint="cs"/>
                <w:rtl/>
              </w:rPr>
              <w:t>الحقول</w:t>
            </w:r>
            <w:proofErr w:type="gramEnd"/>
            <w:r>
              <w:rPr>
                <w:rStyle w:val="redstyle4style10"/>
                <w:rFonts w:hint="cs"/>
                <w:rtl/>
              </w:rPr>
              <w:t xml:space="preserve"> التي فيها * هي حقول </w:t>
            </w:r>
            <w:r w:rsidR="0025034C">
              <w:rPr>
                <w:rStyle w:val="redstyle4style10"/>
                <w:rFonts w:hint="cs"/>
                <w:rtl/>
              </w:rPr>
              <w:t>إجبارية</w:t>
            </w:r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خبر</w:t>
            </w:r>
            <w:proofErr w:type="gramEnd"/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5119C" w:rsidRDefault="00457775" w:rsidP="00E5119C">
            <w:pPr>
              <w:bidi/>
              <w:rPr>
                <w:b/>
                <w:bCs/>
                <w:sz w:val="48"/>
                <w:szCs w:val="48"/>
                <w:rtl/>
                <w:lang w:bidi="ar-DZ"/>
              </w:rPr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proofErr w:type="spellStart"/>
            <w:r w:rsidR="00945871" w:rsidRPr="00E919BD">
              <w:rPr>
                <w:b/>
                <w:bCs/>
                <w:rtl/>
              </w:rPr>
              <w:t>البيبليوغرافية</w:t>
            </w:r>
            <w:proofErr w:type="spellEnd"/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proofErr w:type="gramStart"/>
            <w:r w:rsidR="00E13D8B" w:rsidRPr="00E919BD">
              <w:rPr>
                <w:rStyle w:val="lev"/>
                <w:rtl/>
              </w:rPr>
              <w:t>علمية</w:t>
            </w:r>
            <w:proofErr w:type="gramEnd"/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817F58" w:rsidRPr="00E919B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" w:shapeid="_x0000_i1032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817F58" w:rsidRPr="00E919BD"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0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proofErr w:type="gramStart"/>
            <w:r w:rsidR="00BA7929" w:rsidRPr="00E919BD">
              <w:rPr>
                <w:rStyle w:val="lev"/>
                <w:rtl/>
              </w:rPr>
              <w:t>دكتوراه</w:t>
            </w:r>
            <w:proofErr w:type="gramEnd"/>
            <w:r w:rsidR="00BA7929" w:rsidRPr="00E919BD">
              <w:t> </w:t>
            </w:r>
            <w:r w:rsidR="00817F58" w:rsidRPr="00E919BD">
              <w:rPr>
                <w:rStyle w:val="lev"/>
              </w:rPr>
              <w:object w:dxaOrig="225" w:dyaOrig="225">
                <v:shape id="_x0000_i1039" type="#_x0000_t75" style="width:22.5pt;height:18pt" o:ole="">
                  <v:imagedata r:id="rId11" o:title=""/>
                </v:shape>
                <w:control r:id="rId12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بلد</w:t>
            </w:r>
            <w:proofErr w:type="gramEnd"/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تعاون</w:t>
            </w:r>
            <w:proofErr w:type="gramEnd"/>
            <w:r w:rsidRPr="00E919BD">
              <w:rPr>
                <w:rStyle w:val="lev"/>
                <w:rtl/>
              </w:rPr>
              <w:t xml:space="preserve">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t>المسؤول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proofErr w:type="gramStart"/>
            <w:r w:rsidRPr="00E919BD">
              <w:rPr>
                <w:rStyle w:val="lev"/>
                <w:rtl/>
              </w:rPr>
              <w:t>الهاتف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proofErr w:type="spellStart"/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  <w:proofErr w:type="spellEnd"/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proofErr w:type="spellStart"/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</w:t>
            </w:r>
            <w:proofErr w:type="spellEnd"/>
            <w:r w:rsidRPr="00BA7929">
              <w:rPr>
                <w:b/>
                <w:bCs/>
                <w:sz w:val="28"/>
                <w:szCs w:val="28"/>
                <w:rtl/>
              </w:rPr>
              <w:t xml:space="preserve">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proofErr w:type="gramStart"/>
            <w:r w:rsidRPr="00E919BD">
              <w:rPr>
                <w:rStyle w:val="lev"/>
                <w:rtl/>
              </w:rPr>
              <w:t>إضافات</w:t>
            </w:r>
            <w:proofErr w:type="gramEnd"/>
            <w:r w:rsidRPr="00E919BD">
              <w:rPr>
                <w:rStyle w:val="lev"/>
                <w:rtl/>
              </w:rPr>
              <w:t xml:space="preserve">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>عضو</w:t>
            </w:r>
            <w:proofErr w:type="gramEnd"/>
            <w:r w:rsidRPr="00E919BD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تبة</w:t>
            </w:r>
            <w:proofErr w:type="gramEnd"/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ؤسسة</w:t>
            </w:r>
            <w:proofErr w:type="gramEnd"/>
            <w:r w:rsidRPr="00E919BD">
              <w:rPr>
                <w:rStyle w:val="lev"/>
                <w:rtl/>
              </w:rPr>
              <w:t xml:space="preserve">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proofErr w:type="gramStart"/>
            <w:r w:rsidRPr="00E919BD">
              <w:rPr>
                <w:b/>
                <w:bCs/>
                <w:rtl/>
              </w:rPr>
              <w:t>المنصب</w:t>
            </w:r>
            <w:proofErr w:type="gramEnd"/>
            <w:r w:rsidRPr="00E919BD">
              <w:rPr>
                <w:b/>
                <w:bCs/>
                <w:rtl/>
              </w:rPr>
              <w:t xml:space="preserve">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آخرشهادة</w:t>
            </w:r>
            <w:proofErr w:type="spellEnd"/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سنة</w:t>
            </w:r>
            <w:proofErr w:type="gramEnd"/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proofErr w:type="gramStart"/>
            <w:r w:rsidRPr="00BA7929">
              <w:rPr>
                <w:rStyle w:val="lev"/>
                <w:rFonts w:hint="cs"/>
                <w:rtl/>
              </w:rPr>
              <w:t>الشهر</w:t>
            </w:r>
            <w:proofErr w:type="gramEnd"/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proofErr w:type="spellStart"/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proofErr w:type="spellEnd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proofErr w:type="spellEnd"/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spellStart"/>
            <w:r w:rsidRPr="00E919BD">
              <w:rPr>
                <w:rStyle w:val="lev"/>
                <w:rtl/>
              </w:rPr>
              <w:t>سنة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proofErr w:type="spellEnd"/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proofErr w:type="spellStart"/>
            <w:r w:rsidRPr="00E919BD">
              <w:rPr>
                <w:b/>
                <w:bCs/>
                <w:sz w:val="27"/>
                <w:szCs w:val="27"/>
                <w:rtl/>
              </w:rPr>
              <w:t>المنتوج</w:t>
            </w:r>
            <w:proofErr w:type="spellEnd"/>
            <w:r w:rsidRPr="00E919BD">
              <w:rPr>
                <w:b/>
                <w:bCs/>
                <w:sz w:val="27"/>
                <w:szCs w:val="27"/>
                <w:rtl/>
              </w:rPr>
              <w:t xml:space="preserve">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نشور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جل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وقع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proofErr w:type="gramStart"/>
            <w:r w:rsidRPr="00E919BD">
              <w:rPr>
                <w:rStyle w:val="lev"/>
                <w:rtl/>
              </w:rPr>
              <w:t>المقالات</w:t>
            </w:r>
            <w:proofErr w:type="gramEnd"/>
            <w:r w:rsidRPr="00E919BD">
              <w:rPr>
                <w:rStyle w:val="lev"/>
                <w:rtl/>
              </w:rPr>
              <w:t xml:space="preserve">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عنوان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كتاب</w:t>
            </w:r>
            <w:proofErr w:type="gramEnd"/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اسم</w:t>
            </w:r>
            <w:proofErr w:type="gramEnd"/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proofErr w:type="gramStart"/>
            <w:r w:rsidRPr="00E919BD">
              <w:rPr>
                <w:rStyle w:val="lev"/>
                <w:rtl/>
              </w:rPr>
              <w:t>اللقب</w:t>
            </w:r>
            <w:proofErr w:type="gramEnd"/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لتقيات</w:t>
            </w:r>
            <w:proofErr w:type="gramEnd"/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سنة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proofErr w:type="gramStart"/>
            <w:r w:rsidRPr="00E919BD">
              <w:rPr>
                <w:rStyle w:val="lev"/>
                <w:rtl/>
              </w:rPr>
              <w:t>المكان</w:t>
            </w:r>
            <w:proofErr w:type="gramEnd"/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proofErr w:type="gramStart"/>
            <w:r w:rsidRPr="00E919BD">
              <w:rPr>
                <w:rStyle w:val="lev"/>
                <w:rtl/>
              </w:rPr>
              <w:t>مشروع</w:t>
            </w:r>
            <w:proofErr w:type="gramEnd"/>
            <w:r w:rsidRPr="00E919BD">
              <w:rPr>
                <w:rStyle w:val="lev"/>
                <w:rtl/>
              </w:rPr>
              <w:t xml:space="preserve">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(</w:t>
            </w:r>
            <w:r w:rsidR="00E919BD" w:rsidRPr="00E919BD">
              <w:rPr>
                <w:rStyle w:val="lev"/>
              </w:rPr>
              <w:t>PRFU ex. CNEPRU</w:t>
            </w:r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رمز</w:t>
            </w:r>
            <w:proofErr w:type="gramEnd"/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Default="006B365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433C27" w:rsidRDefault="00433C27" w:rsidP="00E841D0">
      <w:pPr>
        <w:jc w:val="center"/>
        <w:rPr>
          <w:rtl/>
        </w:rPr>
      </w:pPr>
    </w:p>
    <w:p w:rsidR="00E12BF3" w:rsidRDefault="00E12BF3">
      <w:pPr>
        <w:rPr>
          <w:rtl/>
        </w:rPr>
      </w:pPr>
      <w:r>
        <w:rPr>
          <w:rtl/>
        </w:rPr>
        <w:br w:type="page"/>
      </w:r>
    </w:p>
    <w:tbl>
      <w:tblPr>
        <w:tblStyle w:val="Grilledutableau"/>
        <w:bidiVisual/>
        <w:tblW w:w="9478" w:type="dxa"/>
        <w:tblLook w:val="04A0"/>
      </w:tblPr>
      <w:tblGrid>
        <w:gridCol w:w="4778"/>
        <w:gridCol w:w="1167"/>
        <w:gridCol w:w="3533"/>
      </w:tblGrid>
      <w:tr w:rsidR="00E12BF3" w:rsidTr="000A4F17">
        <w:trPr>
          <w:trHeight w:val="1975"/>
        </w:trPr>
        <w:tc>
          <w:tcPr>
            <w:tcW w:w="9478" w:type="dxa"/>
            <w:gridSpan w:val="3"/>
            <w:vAlign w:val="center"/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lastRenderedPageBreak/>
              <w:t xml:space="preserve">عنوان مشروع البحث </w:t>
            </w:r>
            <w:r w:rsidRPr="00C661D5">
              <w:rPr>
                <w:b/>
                <w:bCs/>
                <w:sz w:val="32"/>
                <w:szCs w:val="32"/>
                <w:u w:val="single"/>
                <w:lang w:bidi="ar-DZ"/>
              </w:rPr>
              <w:t xml:space="preserve">PRFU </w:t>
            </w:r>
            <w:r w:rsidRPr="00C661D5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(إجباري):</w:t>
            </w:r>
          </w:p>
          <w:p w:rsidR="00E12BF3" w:rsidRPr="00C661D5" w:rsidRDefault="00E12BF3" w:rsidP="000A4F17">
            <w:pPr>
              <w:bidi/>
              <w:jc w:val="center"/>
              <w:rPr>
                <w:sz w:val="40"/>
                <w:szCs w:val="40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...........................................................................................</w:t>
            </w:r>
          </w:p>
        </w:tc>
      </w:tr>
      <w:tr w:rsidR="00E12BF3" w:rsidTr="000A4F17">
        <w:trPr>
          <w:trHeight w:val="1267"/>
        </w:trPr>
        <w:tc>
          <w:tcPr>
            <w:tcW w:w="4778" w:type="dxa"/>
            <w:vAlign w:val="center"/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تأشير</w:t>
            </w:r>
            <w:r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ات</w:t>
            </w:r>
            <w:r w:rsidRPr="00C661D5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 xml:space="preserve"> الهيئات  العلمية</w:t>
            </w:r>
          </w:p>
        </w:tc>
        <w:tc>
          <w:tcPr>
            <w:tcW w:w="1167" w:type="dxa"/>
            <w:tcBorders>
              <w:top w:val="nil"/>
              <w:bottom w:val="nil"/>
            </w:tcBorders>
            <w:vAlign w:val="center"/>
          </w:tcPr>
          <w:p w:rsidR="00E12BF3" w:rsidRPr="008D1A76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DZ"/>
              </w:rPr>
            </w:pPr>
            <w:r w:rsidRPr="008D1A76">
              <w:rPr>
                <w:rFonts w:hint="cs"/>
                <w:b/>
                <w:bCs/>
                <w:sz w:val="48"/>
                <w:szCs w:val="48"/>
                <w:rtl/>
                <w:lang w:bidi="ar-DZ"/>
              </w:rPr>
              <w:t>أو</w:t>
            </w:r>
          </w:p>
        </w:tc>
        <w:tc>
          <w:tcPr>
            <w:tcW w:w="3533" w:type="dxa"/>
            <w:vAlign w:val="center"/>
          </w:tcPr>
          <w:p w:rsidR="00E12BF3" w:rsidRPr="00C661D5" w:rsidRDefault="00E12BF3" w:rsidP="000A4F17">
            <w:pPr>
              <w:bidi/>
              <w:jc w:val="center"/>
              <w:rPr>
                <w:b/>
                <w:bCs/>
                <w:sz w:val="40"/>
                <w:szCs w:val="40"/>
                <w:u w:val="single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40"/>
                <w:szCs w:val="40"/>
                <w:u w:val="single"/>
                <w:rtl/>
                <w:lang w:bidi="ar-DZ"/>
              </w:rPr>
              <w:t>تأشيرة مخبر الإلحاق</w:t>
            </w:r>
          </w:p>
        </w:tc>
      </w:tr>
      <w:tr w:rsidR="00E12BF3" w:rsidTr="000A4F17">
        <w:trPr>
          <w:trHeight w:val="3212"/>
        </w:trPr>
        <w:tc>
          <w:tcPr>
            <w:tcW w:w="4778" w:type="dxa"/>
          </w:tcPr>
          <w:p w:rsidR="00E12BF3" w:rsidRPr="00C661D5" w:rsidRDefault="00E12BF3" w:rsidP="000A4F17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تأشيرة اللجنة العلمية للقسم</w:t>
            </w:r>
          </w:p>
          <w:p w:rsidR="00E12BF3" w:rsidRDefault="00E12BF3" w:rsidP="000A4F17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E12BF3" w:rsidRDefault="00E12BF3" w:rsidP="000A4F17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E12BF3" w:rsidRDefault="00E12BF3" w:rsidP="000A4F17">
            <w:pPr>
              <w:bidi/>
              <w:rPr>
                <w:sz w:val="36"/>
                <w:szCs w:val="36"/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Pr="00C661D5" w:rsidRDefault="00E12BF3" w:rsidP="000A4F17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C661D5">
              <w:rPr>
                <w:rFonts w:hint="cs"/>
                <w:rtl/>
                <w:lang w:bidi="ar-DZ"/>
              </w:rPr>
              <w:t>التاريخ</w:t>
            </w:r>
            <w:proofErr w:type="gramStart"/>
            <w:r w:rsidRPr="00C661D5">
              <w:rPr>
                <w:rFonts w:hint="cs"/>
                <w:rtl/>
                <w:lang w:bidi="ar-DZ"/>
              </w:rPr>
              <w:t>: .</w:t>
            </w:r>
            <w:proofErr w:type="gramEnd"/>
            <w:r w:rsidRPr="00C661D5">
              <w:rPr>
                <w:rFonts w:hint="cs"/>
                <w:rtl/>
                <w:lang w:bidi="ar-DZ"/>
              </w:rPr>
              <w:t>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</w:p>
        </w:tc>
        <w:tc>
          <w:tcPr>
            <w:tcW w:w="3533" w:type="dxa"/>
            <w:vMerge w:val="restart"/>
          </w:tcPr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Pr="00C661D5" w:rsidRDefault="00E12BF3" w:rsidP="000A4F17">
            <w:pPr>
              <w:bidi/>
              <w:jc w:val="center"/>
              <w:rPr>
                <w:sz w:val="14"/>
                <w:szCs w:val="14"/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  <w:r w:rsidRPr="00C661D5">
              <w:rPr>
                <w:rFonts w:hint="cs"/>
                <w:rtl/>
                <w:lang w:bidi="ar-DZ"/>
              </w:rPr>
              <w:t>التاريخ</w:t>
            </w:r>
            <w:proofErr w:type="gramStart"/>
            <w:r w:rsidRPr="00C661D5">
              <w:rPr>
                <w:rFonts w:hint="cs"/>
                <w:rtl/>
                <w:lang w:bidi="ar-DZ"/>
              </w:rPr>
              <w:t>: .</w:t>
            </w:r>
            <w:proofErr w:type="gramEnd"/>
            <w:r w:rsidRPr="00C661D5">
              <w:rPr>
                <w:rFonts w:hint="cs"/>
                <w:rtl/>
                <w:lang w:bidi="ar-DZ"/>
              </w:rPr>
              <w:t>............................</w:t>
            </w:r>
          </w:p>
        </w:tc>
      </w:tr>
      <w:tr w:rsidR="00E12BF3" w:rsidTr="000A4F17">
        <w:trPr>
          <w:trHeight w:val="3212"/>
        </w:trPr>
        <w:tc>
          <w:tcPr>
            <w:tcW w:w="4778" w:type="dxa"/>
          </w:tcPr>
          <w:p w:rsidR="00E12BF3" w:rsidRPr="00C661D5" w:rsidRDefault="00E12BF3" w:rsidP="000A4F17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تأشيرة المجلس العلمي للكلية</w:t>
            </w: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  <w:r w:rsidRPr="00C661D5">
              <w:rPr>
                <w:rFonts w:hint="cs"/>
                <w:rtl/>
                <w:lang w:bidi="ar-DZ"/>
              </w:rPr>
              <w:t>التاريخ</w:t>
            </w:r>
            <w:proofErr w:type="gramStart"/>
            <w:r w:rsidRPr="00C661D5">
              <w:rPr>
                <w:rFonts w:hint="cs"/>
                <w:rtl/>
                <w:lang w:bidi="ar-DZ"/>
              </w:rPr>
              <w:t>: .</w:t>
            </w:r>
            <w:proofErr w:type="gramEnd"/>
            <w:r w:rsidRPr="00C661D5">
              <w:rPr>
                <w:rFonts w:hint="cs"/>
                <w:rtl/>
                <w:lang w:bidi="ar-DZ"/>
              </w:rPr>
              <w:t>............................</w:t>
            </w:r>
          </w:p>
        </w:tc>
        <w:tc>
          <w:tcPr>
            <w:tcW w:w="1167" w:type="dxa"/>
            <w:tcBorders>
              <w:top w:val="nil"/>
              <w:bottom w:val="nil"/>
            </w:tcBorders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</w:p>
        </w:tc>
        <w:tc>
          <w:tcPr>
            <w:tcW w:w="3533" w:type="dxa"/>
            <w:vMerge/>
            <w:tcBorders>
              <w:bottom w:val="nil"/>
            </w:tcBorders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</w:p>
        </w:tc>
      </w:tr>
      <w:tr w:rsidR="00E12BF3" w:rsidTr="000A4F17">
        <w:trPr>
          <w:trHeight w:val="484"/>
        </w:trPr>
        <w:tc>
          <w:tcPr>
            <w:tcW w:w="4778" w:type="dxa"/>
            <w:tcBorders>
              <w:left w:val="nil"/>
              <w:right w:val="nil"/>
            </w:tcBorders>
          </w:tcPr>
          <w:p w:rsidR="00E12BF3" w:rsidRPr="00C661D5" w:rsidRDefault="00E12BF3" w:rsidP="000A4F17">
            <w:pPr>
              <w:bidi/>
              <w:jc w:val="center"/>
              <w:rPr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</w:p>
        </w:tc>
        <w:tc>
          <w:tcPr>
            <w:tcW w:w="3533" w:type="dxa"/>
            <w:tcBorders>
              <w:left w:val="nil"/>
              <w:bottom w:val="nil"/>
              <w:right w:val="nil"/>
            </w:tcBorders>
          </w:tcPr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</w:p>
        </w:tc>
      </w:tr>
      <w:tr w:rsidR="00E12BF3" w:rsidTr="000A4F17">
        <w:trPr>
          <w:trHeight w:val="3240"/>
        </w:trPr>
        <w:tc>
          <w:tcPr>
            <w:tcW w:w="9478" w:type="dxa"/>
            <w:gridSpan w:val="3"/>
          </w:tcPr>
          <w:p w:rsidR="00E12BF3" w:rsidRPr="00C661D5" w:rsidRDefault="00E12BF3" w:rsidP="000A4F17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 w:rsidRPr="00C661D5"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تأشيرة المجلس العلمي للجامعة</w:t>
            </w: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 (إجباري):</w:t>
            </w: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rtl/>
                <w:lang w:bidi="ar-DZ"/>
              </w:rPr>
            </w:pPr>
          </w:p>
          <w:p w:rsidR="00E12BF3" w:rsidRDefault="00E12BF3" w:rsidP="000A4F17">
            <w:pPr>
              <w:bidi/>
              <w:jc w:val="center"/>
              <w:rPr>
                <w:b/>
                <w:bCs/>
                <w:sz w:val="48"/>
                <w:szCs w:val="48"/>
                <w:u w:val="single"/>
                <w:rtl/>
                <w:lang w:bidi="ar-DZ"/>
              </w:rPr>
            </w:pPr>
            <w:r w:rsidRPr="00C661D5">
              <w:rPr>
                <w:rFonts w:hint="cs"/>
                <w:rtl/>
                <w:lang w:bidi="ar-DZ"/>
              </w:rPr>
              <w:t>التاريخ</w:t>
            </w:r>
            <w:proofErr w:type="gramStart"/>
            <w:r w:rsidRPr="00C661D5">
              <w:rPr>
                <w:rFonts w:hint="cs"/>
                <w:rtl/>
                <w:lang w:bidi="ar-DZ"/>
              </w:rPr>
              <w:t>: .</w:t>
            </w:r>
            <w:proofErr w:type="gramEnd"/>
            <w:r w:rsidRPr="00C661D5">
              <w:rPr>
                <w:rFonts w:hint="cs"/>
                <w:rtl/>
                <w:lang w:bidi="ar-DZ"/>
              </w:rPr>
              <w:t>............................</w:t>
            </w:r>
          </w:p>
        </w:tc>
      </w:tr>
    </w:tbl>
    <w:p w:rsidR="00433C27" w:rsidRPr="00E919BD" w:rsidRDefault="00433C27" w:rsidP="00E12BF3">
      <w:pPr>
        <w:rPr>
          <w:lang w:bidi="ar-DZ"/>
        </w:rPr>
      </w:pPr>
    </w:p>
    <w:sectPr w:rsidR="00433C27" w:rsidRPr="00E919BD" w:rsidSect="004F5D57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27" w:rsidRDefault="00433C27">
      <w:r>
        <w:separator/>
      </w:r>
    </w:p>
  </w:endnote>
  <w:endnote w:type="continuationSeparator" w:id="1">
    <w:p w:rsidR="00433C27" w:rsidRDefault="00433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27" w:rsidRDefault="00817F58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33C2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C27" w:rsidRDefault="00433C2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448122"/>
      <w:docPartObj>
        <w:docPartGallery w:val="Page Numbers (Bottom of Page)"/>
        <w:docPartUnique/>
      </w:docPartObj>
    </w:sdtPr>
    <w:sdtContent>
      <w:p w:rsidR="00433C27" w:rsidRDefault="00817F58" w:rsidP="00E919BD">
        <w:pPr>
          <w:pStyle w:val="Pieddepage"/>
          <w:ind w:right="360"/>
          <w:rPr>
            <w:rtl/>
            <w:lang w:bidi="ar-DZ"/>
          </w:rPr>
        </w:pPr>
        <w:r>
          <w:rPr>
            <w:noProof/>
            <w:rtl/>
            <w:lang w:val="en-US" w:eastAsia="en-US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-495.1pt;margin-top:4.5pt;width:25.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" o:allowincell="f" adj="14135" strokecolor="gray" strokeweight=".25pt">
              <v:textbox>
                <w:txbxContent>
                  <w:p w:rsidR="00433C27" w:rsidRPr="002D492C" w:rsidRDefault="00817F58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433C27"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27FEC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27" w:rsidRDefault="00433C27">
      <w:r>
        <w:separator/>
      </w:r>
    </w:p>
  </w:footnote>
  <w:footnote w:type="continuationSeparator" w:id="1">
    <w:p w:rsidR="00433C27" w:rsidRDefault="00433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5034C"/>
    <w:rsid w:val="002B19FF"/>
    <w:rsid w:val="002C3E4A"/>
    <w:rsid w:val="002C7D3E"/>
    <w:rsid w:val="002F1820"/>
    <w:rsid w:val="002F772A"/>
    <w:rsid w:val="00363FFF"/>
    <w:rsid w:val="003B7A03"/>
    <w:rsid w:val="003E3D22"/>
    <w:rsid w:val="003F478A"/>
    <w:rsid w:val="00423DDA"/>
    <w:rsid w:val="004276F2"/>
    <w:rsid w:val="00433C27"/>
    <w:rsid w:val="00457775"/>
    <w:rsid w:val="004743E1"/>
    <w:rsid w:val="004748C5"/>
    <w:rsid w:val="004C10C4"/>
    <w:rsid w:val="004E4B27"/>
    <w:rsid w:val="004F5D57"/>
    <w:rsid w:val="00514235"/>
    <w:rsid w:val="00524EF5"/>
    <w:rsid w:val="00545910"/>
    <w:rsid w:val="005D6C92"/>
    <w:rsid w:val="00625A88"/>
    <w:rsid w:val="00680DE6"/>
    <w:rsid w:val="006954AD"/>
    <w:rsid w:val="006B3657"/>
    <w:rsid w:val="00711679"/>
    <w:rsid w:val="007409D4"/>
    <w:rsid w:val="00774BF8"/>
    <w:rsid w:val="00774C24"/>
    <w:rsid w:val="007955FA"/>
    <w:rsid w:val="007E5014"/>
    <w:rsid w:val="00817F58"/>
    <w:rsid w:val="00825527"/>
    <w:rsid w:val="00827FEC"/>
    <w:rsid w:val="0083571A"/>
    <w:rsid w:val="00840B10"/>
    <w:rsid w:val="008D1A76"/>
    <w:rsid w:val="008D6C78"/>
    <w:rsid w:val="0092125D"/>
    <w:rsid w:val="0094116C"/>
    <w:rsid w:val="00945871"/>
    <w:rsid w:val="00947BEC"/>
    <w:rsid w:val="00961191"/>
    <w:rsid w:val="00961D69"/>
    <w:rsid w:val="00973841"/>
    <w:rsid w:val="0097437D"/>
    <w:rsid w:val="009D4119"/>
    <w:rsid w:val="00A351CF"/>
    <w:rsid w:val="00BA7929"/>
    <w:rsid w:val="00BB67C1"/>
    <w:rsid w:val="00BC6885"/>
    <w:rsid w:val="00BD38B6"/>
    <w:rsid w:val="00C03C48"/>
    <w:rsid w:val="00C871A3"/>
    <w:rsid w:val="00C9091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2BF3"/>
    <w:rsid w:val="00E13D8B"/>
    <w:rsid w:val="00E2306E"/>
    <w:rsid w:val="00E30BA5"/>
    <w:rsid w:val="00E36C34"/>
    <w:rsid w:val="00E5119C"/>
    <w:rsid w:val="00E56847"/>
    <w:rsid w:val="00E742ED"/>
    <w:rsid w:val="00E841D0"/>
    <w:rsid w:val="00E9114C"/>
    <w:rsid w:val="00E919BD"/>
    <w:rsid w:val="00EA5445"/>
    <w:rsid w:val="00EB6527"/>
    <w:rsid w:val="00EB7E8E"/>
    <w:rsid w:val="00F06F9F"/>
    <w:rsid w:val="00F91CE6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E9114C"/>
  </w:style>
  <w:style w:type="character" w:customStyle="1" w:styleId="style81">
    <w:name w:val="style81"/>
    <w:basedOn w:val="a0"/>
    <w:rsid w:val="00E9114C"/>
    <w:rPr>
      <w:color w:val="FF0000"/>
      <w:sz w:val="20"/>
      <w:szCs w:val="20"/>
    </w:rPr>
  </w:style>
  <w:style w:type="character" w:customStyle="1" w:styleId="style61">
    <w:name w:val="style61"/>
    <w:basedOn w:val="a0"/>
    <w:rsid w:val="00E9114C"/>
    <w:rPr>
      <w:sz w:val="28"/>
      <w:szCs w:val="28"/>
    </w:rPr>
  </w:style>
  <w:style w:type="character" w:customStyle="1" w:styleId="style101">
    <w:name w:val="style101"/>
    <w:basedOn w:val="a0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a0"/>
    <w:rsid w:val="00E9114C"/>
    <w:rPr>
      <w:b/>
      <w:bCs/>
      <w:color w:val="FF0000"/>
    </w:rPr>
  </w:style>
  <w:style w:type="character" w:customStyle="1" w:styleId="redstyle4style10">
    <w:name w:val="red style4 style10"/>
    <w:basedOn w:val="a0"/>
    <w:rsid w:val="00E9114C"/>
  </w:style>
  <w:style w:type="paragraph" w:customStyle="1" w:styleId="style1">
    <w:name w:val="style1"/>
    <w:basedOn w:val="a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a4">
    <w:name w:val="Strong"/>
    <w:basedOn w:val="a0"/>
    <w:uiPriority w:val="22"/>
    <w:qFormat/>
    <w:rsid w:val="00E9114C"/>
    <w:rPr>
      <w:b/>
      <w:bCs/>
    </w:rPr>
  </w:style>
  <w:style w:type="character" w:customStyle="1" w:styleId="style71">
    <w:name w:val="style71"/>
    <w:basedOn w:val="a0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a0"/>
    <w:rsid w:val="005D6C92"/>
    <w:rPr>
      <w:sz w:val="21"/>
      <w:szCs w:val="21"/>
    </w:rPr>
  </w:style>
  <w:style w:type="character" w:customStyle="1" w:styleId="style41">
    <w:name w:val="style41"/>
    <w:basedOn w:val="a0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a0"/>
    <w:rsid w:val="007409D4"/>
  </w:style>
  <w:style w:type="character" w:customStyle="1" w:styleId="style231">
    <w:name w:val="style231"/>
    <w:basedOn w:val="a0"/>
    <w:rsid w:val="007409D4"/>
    <w:rPr>
      <w:sz w:val="24"/>
      <w:szCs w:val="24"/>
    </w:rPr>
  </w:style>
  <w:style w:type="paragraph" w:styleId="a5">
    <w:name w:val="footer"/>
    <w:basedOn w:val="a"/>
    <w:rsid w:val="00EA5445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A5445"/>
  </w:style>
  <w:style w:type="character" w:customStyle="1" w:styleId="style5">
    <w:name w:val="style5"/>
    <w:basedOn w:val="a0"/>
    <w:rsid w:val="0083571A"/>
  </w:style>
  <w:style w:type="character" w:customStyle="1" w:styleId="style6">
    <w:name w:val="style6"/>
    <w:basedOn w:val="a0"/>
    <w:rsid w:val="00961D69"/>
  </w:style>
  <w:style w:type="paragraph" w:styleId="a7">
    <w:name w:val="header"/>
    <w:basedOn w:val="a"/>
    <w:link w:val="Ch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7"/>
    <w:uiPriority w:val="99"/>
    <w:rsid w:val="00FF5933"/>
    <w:rPr>
      <w:sz w:val="24"/>
      <w:szCs w:val="24"/>
    </w:rPr>
  </w:style>
  <w:style w:type="paragraph" w:styleId="a8">
    <w:name w:val="Balloon Text"/>
    <w:basedOn w:val="a"/>
    <w:link w:val="Char0"/>
    <w:rsid w:val="00FF5933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D34B-F75F-4CED-AF32-83A8FD7F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5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iv adrar</cp:lastModifiedBy>
  <cp:revision>2</cp:revision>
  <cp:lastPrinted>2018-03-18T15:07:00Z</cp:lastPrinted>
  <dcterms:created xsi:type="dcterms:W3CDTF">2018-11-22T14:40:00Z</dcterms:created>
  <dcterms:modified xsi:type="dcterms:W3CDTF">2018-11-22T14:40:00Z</dcterms:modified>
</cp:coreProperties>
</file>